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3A9" w:rsidRPr="005469B3" w:rsidRDefault="00B803A9" w:rsidP="00B803A9">
      <w:pPr>
        <w:rPr>
          <w:rFonts w:hAnsi="ＭＳ 明朝"/>
          <w:szCs w:val="22"/>
        </w:rPr>
      </w:pPr>
      <w:r w:rsidRPr="005469B3">
        <w:rPr>
          <w:rFonts w:hAnsi="ＭＳ 明朝" w:hint="eastAsia"/>
          <w:szCs w:val="22"/>
        </w:rPr>
        <w:t>別記様式第1号（第7条関係）</w:t>
      </w:r>
    </w:p>
    <w:p w:rsidR="00B803A9" w:rsidRPr="005469B3" w:rsidRDefault="00B803A9" w:rsidP="00B803A9">
      <w:pPr>
        <w:rPr>
          <w:rFonts w:hAnsi="ＭＳ 明朝"/>
          <w:szCs w:val="22"/>
        </w:rPr>
      </w:pPr>
    </w:p>
    <w:p w:rsidR="00B803A9" w:rsidRPr="005469B3" w:rsidRDefault="00B803A9" w:rsidP="00B803A9">
      <w:pPr>
        <w:wordWrap w:val="0"/>
        <w:jc w:val="right"/>
        <w:rPr>
          <w:rFonts w:hAnsi="ＭＳ 明朝"/>
          <w:szCs w:val="22"/>
        </w:rPr>
      </w:pPr>
      <w:r w:rsidRPr="005469B3">
        <w:rPr>
          <w:rFonts w:hAnsi="ＭＳ 明朝" w:hint="eastAsia"/>
          <w:szCs w:val="22"/>
        </w:rPr>
        <w:t xml:space="preserve">年　　月　　日　</w:t>
      </w:r>
    </w:p>
    <w:p w:rsidR="00B803A9" w:rsidRPr="005469B3" w:rsidRDefault="00B803A9" w:rsidP="00B803A9">
      <w:pPr>
        <w:rPr>
          <w:rFonts w:hAnsi="ＭＳ 明朝"/>
          <w:szCs w:val="22"/>
        </w:rPr>
      </w:pPr>
    </w:p>
    <w:p w:rsidR="00B803A9" w:rsidRPr="005469B3" w:rsidRDefault="00B803A9" w:rsidP="00B803A9">
      <w:pPr>
        <w:ind w:firstLineChars="100" w:firstLine="221"/>
        <w:rPr>
          <w:rFonts w:hAnsi="ＭＳ 明朝"/>
          <w:szCs w:val="22"/>
        </w:rPr>
      </w:pPr>
      <w:r w:rsidRPr="005469B3">
        <w:rPr>
          <w:rFonts w:hAnsi="ＭＳ 明朝" w:hint="eastAsia"/>
          <w:szCs w:val="22"/>
        </w:rPr>
        <w:t>美祢市長　　　様</w:t>
      </w:r>
    </w:p>
    <w:p w:rsidR="00B803A9" w:rsidRPr="005469B3" w:rsidRDefault="00B803A9" w:rsidP="00B803A9">
      <w:pPr>
        <w:rPr>
          <w:rFonts w:hAnsi="ＭＳ 明朝"/>
          <w:szCs w:val="22"/>
        </w:rPr>
      </w:pPr>
    </w:p>
    <w:p w:rsidR="009937F7" w:rsidRPr="005469B3" w:rsidRDefault="009937F7" w:rsidP="009937F7">
      <w:pPr>
        <w:widowControl/>
        <w:jc w:val="left"/>
        <w:rPr>
          <w:rFonts w:hAnsi="ＭＳ 明朝"/>
          <w:szCs w:val="22"/>
        </w:rPr>
      </w:pPr>
    </w:p>
    <w:p w:rsidR="009937F7" w:rsidRPr="005469B3" w:rsidRDefault="009937F7" w:rsidP="009937F7">
      <w:pPr>
        <w:wordWrap w:val="0"/>
        <w:ind w:firstLineChars="1900" w:firstLine="4203"/>
        <w:jc w:val="right"/>
        <w:rPr>
          <w:rFonts w:hAnsi="ＭＳ 明朝"/>
          <w:szCs w:val="22"/>
        </w:rPr>
      </w:pPr>
      <w:r w:rsidRPr="005469B3">
        <w:rPr>
          <w:rFonts w:hAnsi="ＭＳ 明朝" w:hint="eastAsia"/>
          <w:szCs w:val="22"/>
        </w:rPr>
        <w:t xml:space="preserve">申請者　住　所　　　　　　　　　　　　　　</w:t>
      </w:r>
    </w:p>
    <w:p w:rsidR="009937F7" w:rsidRPr="005469B3" w:rsidRDefault="009937F7" w:rsidP="009937F7">
      <w:pPr>
        <w:wordWrap w:val="0"/>
        <w:jc w:val="right"/>
        <w:rPr>
          <w:rFonts w:hAnsi="ＭＳ 明朝"/>
          <w:szCs w:val="22"/>
        </w:rPr>
      </w:pPr>
      <w:r w:rsidRPr="005469B3">
        <w:rPr>
          <w:rFonts w:hAnsi="ＭＳ 明朝" w:hint="eastAsia"/>
          <w:szCs w:val="22"/>
        </w:rPr>
        <w:t xml:space="preserve">　　　　　　　　　　　　　　　　　　　　　　　氏　名　　　　　　　　　　　　㊞　</w:t>
      </w:r>
    </w:p>
    <w:p w:rsidR="009937F7" w:rsidRPr="005469B3" w:rsidRDefault="009937F7" w:rsidP="009937F7">
      <w:pPr>
        <w:widowControl/>
        <w:wordWrap w:val="0"/>
        <w:jc w:val="right"/>
        <w:rPr>
          <w:rFonts w:hAnsi="ＭＳ 明朝"/>
          <w:szCs w:val="22"/>
        </w:rPr>
      </w:pPr>
      <w:r w:rsidRPr="005469B3">
        <w:rPr>
          <w:rFonts w:hAnsi="ＭＳ 明朝" w:hint="eastAsia"/>
          <w:szCs w:val="22"/>
        </w:rPr>
        <w:t xml:space="preserve">　　　　　　　　　　　　　　　　　　　　　　　連絡先　　　　　　　　　　　　　　</w:t>
      </w:r>
    </w:p>
    <w:p w:rsidR="009937F7" w:rsidRPr="005469B3" w:rsidRDefault="009937F7" w:rsidP="009937F7">
      <w:pPr>
        <w:widowControl/>
        <w:jc w:val="left"/>
        <w:rPr>
          <w:rFonts w:hAnsi="ＭＳ 明朝"/>
          <w:szCs w:val="22"/>
        </w:rPr>
      </w:pPr>
    </w:p>
    <w:p w:rsidR="00B803A9" w:rsidRPr="005469B3" w:rsidRDefault="00B803A9" w:rsidP="00B803A9">
      <w:pPr>
        <w:rPr>
          <w:rFonts w:hAnsi="ＭＳ 明朝"/>
          <w:szCs w:val="22"/>
        </w:rPr>
      </w:pPr>
    </w:p>
    <w:p w:rsidR="00B803A9" w:rsidRPr="005469B3" w:rsidRDefault="00B803A9" w:rsidP="00B803A9">
      <w:pPr>
        <w:jc w:val="center"/>
        <w:rPr>
          <w:rFonts w:hAnsi="ＭＳ 明朝"/>
          <w:szCs w:val="22"/>
        </w:rPr>
      </w:pPr>
      <w:r w:rsidRPr="005469B3">
        <w:rPr>
          <w:rFonts w:hAnsi="ＭＳ 明朝" w:hint="eastAsia"/>
          <w:szCs w:val="22"/>
        </w:rPr>
        <w:t>Ｍｉｎｅワクワク住マイル事業補助金交付申請書</w:t>
      </w:r>
    </w:p>
    <w:p w:rsidR="00B803A9" w:rsidRPr="005469B3" w:rsidRDefault="00B803A9" w:rsidP="00B803A9">
      <w:pPr>
        <w:rPr>
          <w:rFonts w:hAnsi="ＭＳ 明朝"/>
          <w:szCs w:val="22"/>
        </w:rPr>
      </w:pPr>
    </w:p>
    <w:p w:rsidR="00B803A9" w:rsidRPr="005469B3" w:rsidRDefault="00B803A9" w:rsidP="00B803A9">
      <w:pPr>
        <w:rPr>
          <w:rFonts w:hAnsi="ＭＳ 明朝"/>
          <w:szCs w:val="22"/>
        </w:rPr>
      </w:pPr>
      <w:r w:rsidRPr="005469B3">
        <w:rPr>
          <w:rFonts w:hAnsi="ＭＳ 明朝" w:hint="eastAsia"/>
          <w:szCs w:val="22"/>
        </w:rPr>
        <w:t xml:space="preserve">　Ｍｉｎｅワクワク住マイル事業補助金の交付を受けたいので、下記のとおり申請します。</w:t>
      </w:r>
    </w:p>
    <w:p w:rsidR="00B803A9" w:rsidRPr="005469B3" w:rsidRDefault="00B803A9" w:rsidP="00B803A9">
      <w:pPr>
        <w:rPr>
          <w:rFonts w:hAnsi="ＭＳ 明朝"/>
          <w:szCs w:val="22"/>
        </w:rPr>
      </w:pPr>
    </w:p>
    <w:p w:rsidR="00B803A9" w:rsidRPr="005469B3" w:rsidRDefault="00B803A9" w:rsidP="00B803A9">
      <w:pPr>
        <w:pStyle w:val="a9"/>
        <w:rPr>
          <w:rFonts w:ascii="ＭＳ 明朝" w:hAnsi="ＭＳ 明朝"/>
          <w:szCs w:val="22"/>
        </w:rPr>
      </w:pPr>
      <w:r w:rsidRPr="005469B3">
        <w:rPr>
          <w:rFonts w:ascii="ＭＳ 明朝" w:hAnsi="ＭＳ 明朝" w:hint="eastAsia"/>
          <w:szCs w:val="22"/>
        </w:rPr>
        <w:t>記</w:t>
      </w:r>
    </w:p>
    <w:p w:rsidR="00B803A9" w:rsidRPr="005469B3" w:rsidRDefault="00B803A9" w:rsidP="00B803A9">
      <w:pPr>
        <w:rPr>
          <w:rFonts w:hAnsi="ＭＳ 明朝"/>
          <w:szCs w:val="22"/>
        </w:rPr>
      </w:pPr>
    </w:p>
    <w:p w:rsidR="00B803A9" w:rsidRPr="005469B3" w:rsidRDefault="00B803A9" w:rsidP="00B803A9">
      <w:pPr>
        <w:rPr>
          <w:rFonts w:hAnsi="ＭＳ 明朝"/>
          <w:szCs w:val="22"/>
        </w:rPr>
      </w:pPr>
      <w:r w:rsidRPr="005469B3">
        <w:rPr>
          <w:rFonts w:hAnsi="ＭＳ 明朝" w:hint="eastAsia"/>
          <w:szCs w:val="22"/>
        </w:rPr>
        <w:t>１　住宅取得年月日　　　　　年　　月　　日</w:t>
      </w:r>
    </w:p>
    <w:p w:rsidR="00B803A9" w:rsidRPr="005469B3" w:rsidRDefault="00B803A9" w:rsidP="00B803A9">
      <w:pPr>
        <w:rPr>
          <w:rFonts w:hAnsi="ＭＳ 明朝"/>
          <w:szCs w:val="22"/>
        </w:rPr>
      </w:pPr>
    </w:p>
    <w:p w:rsidR="00B803A9" w:rsidRPr="005469B3" w:rsidRDefault="00B803A9" w:rsidP="00B803A9">
      <w:pPr>
        <w:rPr>
          <w:rFonts w:hAnsi="ＭＳ 明朝"/>
          <w:szCs w:val="22"/>
        </w:rPr>
      </w:pPr>
      <w:r w:rsidRPr="005469B3">
        <w:rPr>
          <w:rFonts w:hAnsi="ＭＳ 明朝" w:hint="eastAsia"/>
          <w:szCs w:val="22"/>
        </w:rPr>
        <w:t>２　転入年月日　　　　　　　年　　月　　日</w:t>
      </w:r>
    </w:p>
    <w:p w:rsidR="00B803A9" w:rsidRPr="005469B3" w:rsidRDefault="006C7D08" w:rsidP="0077645B">
      <w:pPr>
        <w:pStyle w:val="ad"/>
        <w:ind w:leftChars="100" w:left="442" w:hangingChars="100" w:hanging="221"/>
        <w:rPr>
          <w:rFonts w:ascii="ＭＳ 明朝" w:hAnsi="ＭＳ 明朝"/>
        </w:rPr>
      </w:pPr>
      <w:r w:rsidRPr="005469B3">
        <w:rPr>
          <w:rFonts w:ascii="ＭＳ 明朝" w:hAnsi="ＭＳ 明朝" w:cs="MS-Mincho" w:hint="eastAsia"/>
        </w:rPr>
        <w:t>※</w:t>
      </w:r>
      <w:r w:rsidR="00B803A9" w:rsidRPr="005469B3">
        <w:rPr>
          <w:rFonts w:ascii="ＭＳ 明朝" w:hAnsi="ＭＳ 明朝" w:cs="MS-Mincho" w:hint="eastAsia"/>
        </w:rPr>
        <w:t xml:space="preserve">　本市に転入後１年以内であって、転入した日</w:t>
      </w:r>
      <w:r w:rsidR="0077645B">
        <w:rPr>
          <w:rFonts w:ascii="ＭＳ 明朝" w:hAnsi="ＭＳ 明朝" w:cs="MS-Mincho" w:hint="eastAsia"/>
        </w:rPr>
        <w:t>以前</w:t>
      </w:r>
      <w:r w:rsidR="00B803A9" w:rsidRPr="005469B3">
        <w:rPr>
          <w:rFonts w:ascii="ＭＳ 明朝" w:hAnsi="ＭＳ 明朝" w:cs="MS-Mincho" w:hint="eastAsia"/>
        </w:rPr>
        <w:t>3年以内に本市の住民基本台帳に記録されたことがない場合に記入すること。</w:t>
      </w:r>
    </w:p>
    <w:p w:rsidR="00B803A9" w:rsidRPr="005469B3" w:rsidRDefault="00B803A9" w:rsidP="00B803A9">
      <w:pPr>
        <w:rPr>
          <w:rFonts w:hAnsi="ＭＳ 明朝"/>
          <w:szCs w:val="22"/>
        </w:rPr>
      </w:pPr>
    </w:p>
    <w:p w:rsidR="00B803A9" w:rsidRPr="005469B3" w:rsidRDefault="00B803A9" w:rsidP="00B803A9">
      <w:pPr>
        <w:rPr>
          <w:rFonts w:hAnsi="ＭＳ 明朝"/>
          <w:szCs w:val="22"/>
        </w:rPr>
      </w:pPr>
      <w:r w:rsidRPr="005469B3">
        <w:rPr>
          <w:rFonts w:hAnsi="ＭＳ 明朝" w:hint="eastAsia"/>
          <w:szCs w:val="22"/>
        </w:rPr>
        <w:t xml:space="preserve">３　交付申請額　　　　　　　　　　　　　円　</w:t>
      </w:r>
    </w:p>
    <w:p w:rsidR="00B803A9" w:rsidRPr="005469B3" w:rsidRDefault="00B803A9" w:rsidP="00B803A9">
      <w:pPr>
        <w:rPr>
          <w:rFonts w:hAnsi="ＭＳ 明朝"/>
          <w:szCs w:val="22"/>
        </w:rPr>
      </w:pPr>
    </w:p>
    <w:p w:rsidR="00B803A9" w:rsidRPr="005469B3" w:rsidRDefault="00B803A9" w:rsidP="00B803A9">
      <w:pPr>
        <w:rPr>
          <w:rFonts w:hAnsi="ＭＳ 明朝"/>
          <w:szCs w:val="22"/>
        </w:rPr>
      </w:pPr>
    </w:p>
    <w:p w:rsidR="00B94D7A" w:rsidRDefault="00B803A9" w:rsidP="00B803A9">
      <w:pPr>
        <w:widowControl/>
        <w:jc w:val="left"/>
        <w:rPr>
          <w:rFonts w:hAnsi="ＭＳ 明朝"/>
          <w:szCs w:val="22"/>
        </w:rPr>
      </w:pPr>
      <w:r w:rsidRPr="005469B3">
        <w:rPr>
          <w:rFonts w:hAnsi="ＭＳ 明朝" w:hint="eastAsia"/>
          <w:szCs w:val="22"/>
        </w:rPr>
        <w:br w:type="page"/>
      </w:r>
      <w:r w:rsidR="00B94D7A">
        <w:rPr>
          <w:rFonts w:hAnsi="ＭＳ 明朝" w:hint="eastAsia"/>
          <w:szCs w:val="22"/>
        </w:rPr>
        <w:lastRenderedPageBreak/>
        <w:t>別記様式第2号（第7条関係）</w:t>
      </w:r>
    </w:p>
    <w:p w:rsidR="00B94D7A" w:rsidRDefault="00B94D7A" w:rsidP="00B803A9">
      <w:pPr>
        <w:widowControl/>
        <w:jc w:val="left"/>
        <w:rPr>
          <w:rFonts w:hAnsi="ＭＳ 明朝"/>
          <w:szCs w:val="22"/>
        </w:rPr>
      </w:pPr>
    </w:p>
    <w:p w:rsidR="00B94D7A" w:rsidRDefault="00B94D7A" w:rsidP="00B803A9">
      <w:pPr>
        <w:widowControl/>
        <w:jc w:val="left"/>
        <w:rPr>
          <w:rFonts w:hAnsi="ＭＳ 明朝"/>
          <w:szCs w:val="22"/>
        </w:rPr>
      </w:pPr>
    </w:p>
    <w:p w:rsidR="00B94D7A" w:rsidRPr="005469B3" w:rsidRDefault="00B94D7A" w:rsidP="00B94D7A">
      <w:pPr>
        <w:wordWrap w:val="0"/>
        <w:jc w:val="right"/>
        <w:rPr>
          <w:rFonts w:hAnsi="ＭＳ 明朝"/>
          <w:szCs w:val="22"/>
        </w:rPr>
      </w:pPr>
      <w:r w:rsidRPr="005469B3">
        <w:rPr>
          <w:rFonts w:hAnsi="ＭＳ 明朝" w:hint="eastAsia"/>
          <w:szCs w:val="22"/>
        </w:rPr>
        <w:t xml:space="preserve">年　　月　　日　</w:t>
      </w:r>
    </w:p>
    <w:p w:rsidR="00B94D7A" w:rsidRDefault="00B94D7A" w:rsidP="00B94D7A">
      <w:pPr>
        <w:rPr>
          <w:rFonts w:hAnsi="ＭＳ 明朝"/>
          <w:szCs w:val="22"/>
        </w:rPr>
      </w:pPr>
    </w:p>
    <w:p w:rsidR="00B94D7A" w:rsidRPr="005469B3" w:rsidRDefault="00B94D7A" w:rsidP="00B94D7A">
      <w:pPr>
        <w:rPr>
          <w:rFonts w:hAnsi="ＭＳ 明朝"/>
          <w:szCs w:val="22"/>
        </w:rPr>
      </w:pPr>
    </w:p>
    <w:p w:rsidR="00B94D7A" w:rsidRPr="005469B3" w:rsidRDefault="00B94D7A" w:rsidP="00B94D7A">
      <w:pPr>
        <w:ind w:firstLineChars="100" w:firstLine="221"/>
        <w:rPr>
          <w:rFonts w:hAnsi="ＭＳ 明朝"/>
          <w:szCs w:val="22"/>
        </w:rPr>
      </w:pPr>
      <w:r w:rsidRPr="005469B3">
        <w:rPr>
          <w:rFonts w:hAnsi="ＭＳ 明朝" w:hint="eastAsia"/>
          <w:szCs w:val="22"/>
        </w:rPr>
        <w:t>美祢市長　　　様</w:t>
      </w:r>
    </w:p>
    <w:p w:rsidR="00B94D7A" w:rsidRPr="005469B3" w:rsidRDefault="00B94D7A" w:rsidP="00B94D7A">
      <w:pPr>
        <w:rPr>
          <w:rFonts w:hAnsi="ＭＳ 明朝"/>
          <w:szCs w:val="22"/>
        </w:rPr>
      </w:pPr>
    </w:p>
    <w:p w:rsidR="00B94D7A" w:rsidRPr="005469B3" w:rsidRDefault="00B94D7A" w:rsidP="00B94D7A">
      <w:pPr>
        <w:widowControl/>
        <w:jc w:val="left"/>
        <w:rPr>
          <w:rFonts w:hAnsi="ＭＳ 明朝"/>
          <w:szCs w:val="22"/>
        </w:rPr>
      </w:pPr>
    </w:p>
    <w:p w:rsidR="00B94D7A" w:rsidRPr="005469B3" w:rsidRDefault="00B94D7A" w:rsidP="00B94D7A">
      <w:pPr>
        <w:wordWrap w:val="0"/>
        <w:ind w:firstLineChars="1900" w:firstLine="4203"/>
        <w:jc w:val="right"/>
        <w:rPr>
          <w:rFonts w:hAnsi="ＭＳ 明朝"/>
          <w:szCs w:val="22"/>
        </w:rPr>
      </w:pPr>
      <w:r w:rsidRPr="005469B3">
        <w:rPr>
          <w:rFonts w:hAnsi="ＭＳ 明朝" w:hint="eastAsia"/>
          <w:szCs w:val="22"/>
        </w:rPr>
        <w:t xml:space="preserve">申請者　住　所　　　　　　　　　　　　　　</w:t>
      </w:r>
    </w:p>
    <w:p w:rsidR="00B94D7A" w:rsidRPr="005469B3" w:rsidRDefault="00B94D7A" w:rsidP="00B94D7A">
      <w:pPr>
        <w:wordWrap w:val="0"/>
        <w:jc w:val="right"/>
        <w:rPr>
          <w:rFonts w:hAnsi="ＭＳ 明朝"/>
          <w:szCs w:val="22"/>
        </w:rPr>
      </w:pPr>
      <w:r w:rsidRPr="005469B3">
        <w:rPr>
          <w:rFonts w:hAnsi="ＭＳ 明朝" w:hint="eastAsia"/>
          <w:szCs w:val="22"/>
        </w:rPr>
        <w:t xml:space="preserve">　　　　　　　　　　　　　　　　　　　　　　　氏　名　　　　　　　　　　　　㊞　</w:t>
      </w:r>
    </w:p>
    <w:p w:rsidR="00B94D7A" w:rsidRPr="005469B3" w:rsidRDefault="00B94D7A" w:rsidP="00B94D7A">
      <w:pPr>
        <w:widowControl/>
        <w:wordWrap w:val="0"/>
        <w:jc w:val="right"/>
        <w:rPr>
          <w:rFonts w:hAnsi="ＭＳ 明朝"/>
          <w:szCs w:val="22"/>
        </w:rPr>
      </w:pPr>
      <w:r w:rsidRPr="005469B3">
        <w:rPr>
          <w:rFonts w:hAnsi="ＭＳ 明朝" w:hint="eastAsia"/>
          <w:szCs w:val="22"/>
        </w:rPr>
        <w:t xml:space="preserve">　　　　　　　　　　　　　　　　　　　　　　　連絡先　　　　　　　　　　　　　　</w:t>
      </w:r>
    </w:p>
    <w:p w:rsidR="00B94D7A" w:rsidRPr="005469B3" w:rsidRDefault="00B94D7A" w:rsidP="00B94D7A">
      <w:pPr>
        <w:widowControl/>
        <w:jc w:val="left"/>
        <w:rPr>
          <w:rFonts w:hAnsi="ＭＳ 明朝"/>
          <w:szCs w:val="22"/>
        </w:rPr>
      </w:pPr>
    </w:p>
    <w:p w:rsidR="00B94D7A" w:rsidRPr="005469B3" w:rsidRDefault="00B94D7A" w:rsidP="00B94D7A">
      <w:pPr>
        <w:rPr>
          <w:rFonts w:hAnsi="ＭＳ 明朝"/>
          <w:szCs w:val="22"/>
        </w:rPr>
      </w:pPr>
    </w:p>
    <w:p w:rsidR="00B94D7A" w:rsidRDefault="00B94D7A" w:rsidP="00B94D7A">
      <w:pPr>
        <w:widowControl/>
        <w:jc w:val="center"/>
        <w:rPr>
          <w:rFonts w:hAnsi="ＭＳ 明朝"/>
          <w:szCs w:val="22"/>
        </w:rPr>
      </w:pPr>
      <w:r>
        <w:rPr>
          <w:rFonts w:hAnsi="ＭＳ 明朝" w:hint="eastAsia"/>
          <w:szCs w:val="22"/>
        </w:rPr>
        <w:t>誓　約　書</w:t>
      </w:r>
    </w:p>
    <w:p w:rsidR="00B94D7A" w:rsidRDefault="00B94D7A" w:rsidP="00B803A9">
      <w:pPr>
        <w:widowControl/>
        <w:jc w:val="left"/>
        <w:rPr>
          <w:rFonts w:hAnsi="ＭＳ 明朝"/>
          <w:szCs w:val="22"/>
        </w:rPr>
      </w:pPr>
    </w:p>
    <w:p w:rsidR="00B94D7A" w:rsidRDefault="00B94D7A" w:rsidP="00B803A9">
      <w:pPr>
        <w:widowControl/>
        <w:jc w:val="left"/>
        <w:rPr>
          <w:rFonts w:hAnsi="ＭＳ 明朝"/>
          <w:spacing w:val="2"/>
          <w:szCs w:val="22"/>
        </w:rPr>
      </w:pPr>
      <w:r>
        <w:rPr>
          <w:rFonts w:hAnsi="ＭＳ 明朝" w:hint="eastAsia"/>
          <w:szCs w:val="22"/>
        </w:rPr>
        <w:t xml:space="preserve">　私は、</w:t>
      </w:r>
      <w:r w:rsidRPr="005469B3">
        <w:rPr>
          <w:rFonts w:hAnsi="ＭＳ 明朝" w:hint="eastAsia"/>
          <w:szCs w:val="22"/>
        </w:rPr>
        <w:t>Ｍｉｎｅ</w:t>
      </w:r>
      <w:r w:rsidRPr="005469B3">
        <w:rPr>
          <w:rFonts w:hAnsi="ＭＳ 明朝" w:hint="eastAsia"/>
          <w:spacing w:val="2"/>
          <w:szCs w:val="22"/>
        </w:rPr>
        <w:t>ワクワク住マイル事業補助金</w:t>
      </w:r>
      <w:r>
        <w:rPr>
          <w:rFonts w:hAnsi="ＭＳ 明朝" w:hint="eastAsia"/>
          <w:spacing w:val="2"/>
          <w:szCs w:val="22"/>
        </w:rPr>
        <w:t>の交付を申請するに当たり、下記のことについて誓約します。</w:t>
      </w:r>
    </w:p>
    <w:p w:rsidR="00B94D7A" w:rsidRDefault="00B94D7A" w:rsidP="00B803A9">
      <w:pPr>
        <w:widowControl/>
        <w:jc w:val="left"/>
        <w:rPr>
          <w:rFonts w:hAnsi="ＭＳ 明朝"/>
          <w:spacing w:val="2"/>
          <w:szCs w:val="22"/>
        </w:rPr>
      </w:pPr>
    </w:p>
    <w:p w:rsidR="00B94D7A" w:rsidRDefault="00B94D7A" w:rsidP="00B94D7A">
      <w:pPr>
        <w:pStyle w:val="a9"/>
      </w:pPr>
      <w:r>
        <w:rPr>
          <w:rFonts w:hint="eastAsia"/>
        </w:rPr>
        <w:t>記</w:t>
      </w:r>
    </w:p>
    <w:p w:rsidR="00B94D7A" w:rsidRDefault="00B94D7A" w:rsidP="00B94D7A"/>
    <w:p w:rsidR="00B94D7A" w:rsidRDefault="00B94D7A" w:rsidP="00B94D7A">
      <w:pPr>
        <w:widowControl/>
        <w:jc w:val="left"/>
        <w:rPr>
          <w:rFonts w:hAnsi="ＭＳ 明朝"/>
          <w:szCs w:val="22"/>
        </w:rPr>
      </w:pPr>
      <w:r>
        <w:rPr>
          <w:rFonts w:hAnsi="ＭＳ 明朝" w:hint="eastAsia"/>
          <w:szCs w:val="22"/>
        </w:rPr>
        <w:t>１　美祢市</w:t>
      </w:r>
      <w:r w:rsidRPr="00B94D7A">
        <w:rPr>
          <w:rFonts w:hAnsi="ＭＳ 明朝" w:hint="eastAsia"/>
          <w:szCs w:val="22"/>
        </w:rPr>
        <w:t>民として定住の意思をもって居住</w:t>
      </w:r>
      <w:r>
        <w:rPr>
          <w:rFonts w:hAnsi="ＭＳ 明朝" w:hint="eastAsia"/>
          <w:szCs w:val="22"/>
        </w:rPr>
        <w:t>すること</w:t>
      </w:r>
      <w:r w:rsidRPr="00B94D7A">
        <w:rPr>
          <w:rFonts w:hAnsi="ＭＳ 明朝" w:hint="eastAsia"/>
          <w:szCs w:val="22"/>
        </w:rPr>
        <w:t>。</w:t>
      </w:r>
    </w:p>
    <w:p w:rsidR="00B94D7A" w:rsidRDefault="00B94D7A" w:rsidP="00B94D7A">
      <w:pPr>
        <w:widowControl/>
        <w:ind w:left="221" w:hangingChars="100" w:hanging="221"/>
        <w:jc w:val="left"/>
        <w:rPr>
          <w:rFonts w:hAnsi="ＭＳ 明朝"/>
          <w:szCs w:val="22"/>
        </w:rPr>
      </w:pPr>
      <w:r>
        <w:rPr>
          <w:rFonts w:hAnsi="ＭＳ 明朝" w:hint="eastAsia"/>
          <w:szCs w:val="22"/>
        </w:rPr>
        <w:t xml:space="preserve">２　</w:t>
      </w:r>
      <w:r w:rsidRPr="005469B3">
        <w:rPr>
          <w:rFonts w:hAnsi="ＭＳ 明朝" w:hint="eastAsia"/>
          <w:szCs w:val="22"/>
        </w:rPr>
        <w:t>Ｍｉｎｅ</w:t>
      </w:r>
      <w:r w:rsidRPr="005469B3">
        <w:rPr>
          <w:rFonts w:hAnsi="ＭＳ 明朝" w:hint="eastAsia"/>
          <w:spacing w:val="2"/>
          <w:szCs w:val="22"/>
        </w:rPr>
        <w:t>ワクワク住マイル事業補助金交付要綱</w:t>
      </w:r>
      <w:r w:rsidRPr="00B94D7A">
        <w:rPr>
          <w:rFonts w:hAnsi="ＭＳ 明朝" w:hint="eastAsia"/>
          <w:szCs w:val="22"/>
        </w:rPr>
        <w:t>第</w:t>
      </w:r>
      <w:r>
        <w:rPr>
          <w:rFonts w:hAnsi="ＭＳ 明朝" w:hint="eastAsia"/>
          <w:szCs w:val="22"/>
        </w:rPr>
        <w:t>12</w:t>
      </w:r>
      <w:r w:rsidRPr="00B94D7A">
        <w:rPr>
          <w:rFonts w:hAnsi="ＭＳ 明朝" w:hint="eastAsia"/>
          <w:szCs w:val="22"/>
        </w:rPr>
        <w:t>条に該当することとなったときは、同条の規定に基づく</w:t>
      </w:r>
      <w:r>
        <w:rPr>
          <w:rFonts w:hAnsi="ＭＳ 明朝" w:hint="eastAsia"/>
          <w:szCs w:val="22"/>
        </w:rPr>
        <w:t>交付決定の取消し及び</w:t>
      </w:r>
      <w:r w:rsidRPr="00B94D7A">
        <w:rPr>
          <w:rFonts w:hAnsi="ＭＳ 明朝" w:hint="eastAsia"/>
          <w:szCs w:val="22"/>
        </w:rPr>
        <w:t>返還命令に従い、既に交付を受けた</w:t>
      </w:r>
      <w:r>
        <w:rPr>
          <w:rFonts w:hAnsi="ＭＳ 明朝" w:hint="eastAsia"/>
          <w:szCs w:val="22"/>
        </w:rPr>
        <w:t>補助金の全部又は一部を返還すること。</w:t>
      </w:r>
    </w:p>
    <w:p w:rsidR="00B803A9" w:rsidRPr="005469B3" w:rsidRDefault="00B803A9" w:rsidP="008D0C8B">
      <w:pPr>
        <w:widowControl/>
        <w:jc w:val="left"/>
        <w:rPr>
          <w:rFonts w:hAnsi="ＭＳ 明朝"/>
          <w:szCs w:val="22"/>
          <w:u w:val="single"/>
        </w:rPr>
      </w:pPr>
      <w:bookmarkStart w:id="0" w:name="_GoBack"/>
      <w:bookmarkEnd w:id="0"/>
    </w:p>
    <w:sectPr w:rsidR="00B803A9" w:rsidRPr="005469B3" w:rsidSect="00BE1F4E">
      <w:pgSz w:w="11906" w:h="16838" w:code="9"/>
      <w:pgMar w:top="1418" w:right="1134" w:bottom="1418" w:left="1134" w:header="851" w:footer="992" w:gutter="0"/>
      <w:cols w:space="425"/>
      <w:docGrid w:type="linesAndChars" w:linePitch="350" w:charSpace="2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79B" w:rsidRDefault="001F179B" w:rsidP="00B968A2">
      <w:r>
        <w:separator/>
      </w:r>
    </w:p>
  </w:endnote>
  <w:endnote w:type="continuationSeparator" w:id="0">
    <w:p w:rsidR="001F179B" w:rsidRDefault="001F179B" w:rsidP="00B96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Mincho">
    <w:altName w:val="Arial Unicode MS"/>
    <w:panose1 w:val="00000000000000000000"/>
    <w:charset w:val="86"/>
    <w:family w:val="auto"/>
    <w:notTrueType/>
    <w:pitch w:val="default"/>
    <w:sig w:usb0="00000000"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79B" w:rsidRDefault="001F179B" w:rsidP="00B968A2">
      <w:r>
        <w:separator/>
      </w:r>
    </w:p>
  </w:footnote>
  <w:footnote w:type="continuationSeparator" w:id="0">
    <w:p w:rsidR="001F179B" w:rsidRDefault="001F179B" w:rsidP="00B968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041201"/>
    <w:multiLevelType w:val="hybridMultilevel"/>
    <w:tmpl w:val="850448D4"/>
    <w:lvl w:ilvl="0" w:tplc="B1EC2AD4">
      <w:start w:val="6"/>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nsid w:val="667265A2"/>
    <w:multiLevelType w:val="hybridMultilevel"/>
    <w:tmpl w:val="1EC2406A"/>
    <w:lvl w:ilvl="0" w:tplc="A1B40B0C">
      <w:start w:val="1"/>
      <w:numFmt w:val="decimal"/>
      <w:lvlText w:val="(%1)"/>
      <w:lvlJc w:val="left"/>
      <w:pPr>
        <w:ind w:left="591" w:hanging="360"/>
      </w:pPr>
    </w:lvl>
    <w:lvl w:ilvl="1" w:tplc="04090017">
      <w:start w:val="1"/>
      <w:numFmt w:val="aiueoFullWidth"/>
      <w:lvlText w:val="(%2)"/>
      <w:lvlJc w:val="left"/>
      <w:pPr>
        <w:ind w:left="1071" w:hanging="420"/>
      </w:pPr>
    </w:lvl>
    <w:lvl w:ilvl="2" w:tplc="04090011">
      <w:start w:val="1"/>
      <w:numFmt w:val="decimalEnclosedCircle"/>
      <w:lvlText w:val="%3"/>
      <w:lvlJc w:val="left"/>
      <w:pPr>
        <w:ind w:left="1491" w:hanging="420"/>
      </w:pPr>
    </w:lvl>
    <w:lvl w:ilvl="3" w:tplc="0409000F">
      <w:start w:val="1"/>
      <w:numFmt w:val="decimal"/>
      <w:lvlText w:val="%4."/>
      <w:lvlJc w:val="left"/>
      <w:pPr>
        <w:ind w:left="1911" w:hanging="420"/>
      </w:pPr>
    </w:lvl>
    <w:lvl w:ilvl="4" w:tplc="04090017">
      <w:start w:val="1"/>
      <w:numFmt w:val="aiueoFullWidth"/>
      <w:lvlText w:val="(%5)"/>
      <w:lvlJc w:val="left"/>
      <w:pPr>
        <w:ind w:left="2331" w:hanging="420"/>
      </w:pPr>
    </w:lvl>
    <w:lvl w:ilvl="5" w:tplc="04090011">
      <w:start w:val="1"/>
      <w:numFmt w:val="decimalEnclosedCircle"/>
      <w:lvlText w:val="%6"/>
      <w:lvlJc w:val="left"/>
      <w:pPr>
        <w:ind w:left="2751" w:hanging="420"/>
      </w:pPr>
    </w:lvl>
    <w:lvl w:ilvl="6" w:tplc="0409000F">
      <w:start w:val="1"/>
      <w:numFmt w:val="decimal"/>
      <w:lvlText w:val="%7."/>
      <w:lvlJc w:val="left"/>
      <w:pPr>
        <w:ind w:left="3171" w:hanging="420"/>
      </w:pPr>
    </w:lvl>
    <w:lvl w:ilvl="7" w:tplc="04090017">
      <w:start w:val="1"/>
      <w:numFmt w:val="aiueoFullWidth"/>
      <w:lvlText w:val="(%8)"/>
      <w:lvlJc w:val="left"/>
      <w:pPr>
        <w:ind w:left="3591" w:hanging="420"/>
      </w:pPr>
    </w:lvl>
    <w:lvl w:ilvl="8" w:tplc="04090011">
      <w:start w:val="1"/>
      <w:numFmt w:val="decimalEnclosedCircle"/>
      <w:lvlText w:val="%9"/>
      <w:lvlJc w:val="left"/>
      <w:pPr>
        <w:ind w:left="4011"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182"/>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A59"/>
    <w:rsid w:val="0000662D"/>
    <w:rsid w:val="00010B24"/>
    <w:rsid w:val="000160CA"/>
    <w:rsid w:val="00027583"/>
    <w:rsid w:val="00030E62"/>
    <w:rsid w:val="00035B3A"/>
    <w:rsid w:val="00041ABF"/>
    <w:rsid w:val="00046269"/>
    <w:rsid w:val="00046F6E"/>
    <w:rsid w:val="00053286"/>
    <w:rsid w:val="000553FF"/>
    <w:rsid w:val="000562A3"/>
    <w:rsid w:val="000579FF"/>
    <w:rsid w:val="0006120E"/>
    <w:rsid w:val="00063D31"/>
    <w:rsid w:val="000661AD"/>
    <w:rsid w:val="00071500"/>
    <w:rsid w:val="00077792"/>
    <w:rsid w:val="000853CC"/>
    <w:rsid w:val="000878F7"/>
    <w:rsid w:val="000904F1"/>
    <w:rsid w:val="00091D30"/>
    <w:rsid w:val="000A242D"/>
    <w:rsid w:val="000A2B1F"/>
    <w:rsid w:val="000B0C34"/>
    <w:rsid w:val="000B4AE6"/>
    <w:rsid w:val="000B7C73"/>
    <w:rsid w:val="000D3E94"/>
    <w:rsid w:val="000E3746"/>
    <w:rsid w:val="0010412D"/>
    <w:rsid w:val="00105C81"/>
    <w:rsid w:val="001138FD"/>
    <w:rsid w:val="001142EA"/>
    <w:rsid w:val="001148F7"/>
    <w:rsid w:val="00123656"/>
    <w:rsid w:val="00125ADD"/>
    <w:rsid w:val="00127C4E"/>
    <w:rsid w:val="00150199"/>
    <w:rsid w:val="00151DDA"/>
    <w:rsid w:val="00153BED"/>
    <w:rsid w:val="001707F6"/>
    <w:rsid w:val="00171F9C"/>
    <w:rsid w:val="001732C4"/>
    <w:rsid w:val="0017574A"/>
    <w:rsid w:val="00185639"/>
    <w:rsid w:val="00187767"/>
    <w:rsid w:val="001A0DEC"/>
    <w:rsid w:val="001A5896"/>
    <w:rsid w:val="001B5DCA"/>
    <w:rsid w:val="001E14CD"/>
    <w:rsid w:val="001E55BA"/>
    <w:rsid w:val="001F0FE6"/>
    <w:rsid w:val="001F179B"/>
    <w:rsid w:val="001F4161"/>
    <w:rsid w:val="00200129"/>
    <w:rsid w:val="002043C9"/>
    <w:rsid w:val="00205F30"/>
    <w:rsid w:val="0021654E"/>
    <w:rsid w:val="0023275D"/>
    <w:rsid w:val="00236465"/>
    <w:rsid w:val="00243D05"/>
    <w:rsid w:val="00260465"/>
    <w:rsid w:val="00263A73"/>
    <w:rsid w:val="00281F7D"/>
    <w:rsid w:val="00282013"/>
    <w:rsid w:val="0028450E"/>
    <w:rsid w:val="002A0B0D"/>
    <w:rsid w:val="002A59F6"/>
    <w:rsid w:val="002B06EB"/>
    <w:rsid w:val="002C35B1"/>
    <w:rsid w:val="002C6BF0"/>
    <w:rsid w:val="002D07DE"/>
    <w:rsid w:val="002D0B57"/>
    <w:rsid w:val="002D5E93"/>
    <w:rsid w:val="002E0417"/>
    <w:rsid w:val="002E4AEE"/>
    <w:rsid w:val="002F3B6A"/>
    <w:rsid w:val="0030394F"/>
    <w:rsid w:val="00307057"/>
    <w:rsid w:val="0031404E"/>
    <w:rsid w:val="00315065"/>
    <w:rsid w:val="00331CFD"/>
    <w:rsid w:val="00342FFF"/>
    <w:rsid w:val="00350C46"/>
    <w:rsid w:val="00354C6E"/>
    <w:rsid w:val="00365FE2"/>
    <w:rsid w:val="003661C4"/>
    <w:rsid w:val="003701C0"/>
    <w:rsid w:val="00371799"/>
    <w:rsid w:val="00374587"/>
    <w:rsid w:val="00387BE3"/>
    <w:rsid w:val="003A10E9"/>
    <w:rsid w:val="003A2972"/>
    <w:rsid w:val="003A48EF"/>
    <w:rsid w:val="003B2B67"/>
    <w:rsid w:val="003C3BCE"/>
    <w:rsid w:val="003D6DDA"/>
    <w:rsid w:val="003E31B1"/>
    <w:rsid w:val="003F1018"/>
    <w:rsid w:val="003F679D"/>
    <w:rsid w:val="004005FC"/>
    <w:rsid w:val="004075A5"/>
    <w:rsid w:val="0041042A"/>
    <w:rsid w:val="004124F5"/>
    <w:rsid w:val="00415DBD"/>
    <w:rsid w:val="00432AF4"/>
    <w:rsid w:val="00436DED"/>
    <w:rsid w:val="00442ACD"/>
    <w:rsid w:val="00444820"/>
    <w:rsid w:val="00450398"/>
    <w:rsid w:val="00453AA8"/>
    <w:rsid w:val="00456236"/>
    <w:rsid w:val="0045783C"/>
    <w:rsid w:val="00467C05"/>
    <w:rsid w:val="00474D02"/>
    <w:rsid w:val="004845D1"/>
    <w:rsid w:val="00486213"/>
    <w:rsid w:val="004872AB"/>
    <w:rsid w:val="00490EB8"/>
    <w:rsid w:val="00495C34"/>
    <w:rsid w:val="004A2059"/>
    <w:rsid w:val="004A64E6"/>
    <w:rsid w:val="004D44D2"/>
    <w:rsid w:val="004D76F0"/>
    <w:rsid w:val="004E31FB"/>
    <w:rsid w:val="004F2AE7"/>
    <w:rsid w:val="004F5619"/>
    <w:rsid w:val="005047B1"/>
    <w:rsid w:val="00513780"/>
    <w:rsid w:val="0051414A"/>
    <w:rsid w:val="005201B4"/>
    <w:rsid w:val="00544242"/>
    <w:rsid w:val="005469B3"/>
    <w:rsid w:val="00550CE2"/>
    <w:rsid w:val="00554FFC"/>
    <w:rsid w:val="00557A66"/>
    <w:rsid w:val="00572617"/>
    <w:rsid w:val="00573690"/>
    <w:rsid w:val="00580FAE"/>
    <w:rsid w:val="00581F95"/>
    <w:rsid w:val="00584945"/>
    <w:rsid w:val="00591AF3"/>
    <w:rsid w:val="00596DFD"/>
    <w:rsid w:val="005A7129"/>
    <w:rsid w:val="005C05AB"/>
    <w:rsid w:val="005C5AD3"/>
    <w:rsid w:val="005C5D74"/>
    <w:rsid w:val="005C6AE4"/>
    <w:rsid w:val="005D0D96"/>
    <w:rsid w:val="005E4E87"/>
    <w:rsid w:val="005F4C5D"/>
    <w:rsid w:val="005F6B71"/>
    <w:rsid w:val="006078B1"/>
    <w:rsid w:val="00631FF3"/>
    <w:rsid w:val="00641839"/>
    <w:rsid w:val="0064395B"/>
    <w:rsid w:val="00645A9D"/>
    <w:rsid w:val="00653CF8"/>
    <w:rsid w:val="00666A03"/>
    <w:rsid w:val="00671A66"/>
    <w:rsid w:val="00690FE5"/>
    <w:rsid w:val="0069597A"/>
    <w:rsid w:val="006A1C74"/>
    <w:rsid w:val="006A30AE"/>
    <w:rsid w:val="006A4738"/>
    <w:rsid w:val="006A6BBA"/>
    <w:rsid w:val="006C7D08"/>
    <w:rsid w:val="006D4A59"/>
    <w:rsid w:val="006D4B0E"/>
    <w:rsid w:val="006D5077"/>
    <w:rsid w:val="006D56E3"/>
    <w:rsid w:val="006D7EE4"/>
    <w:rsid w:val="006E0594"/>
    <w:rsid w:val="006E1AFB"/>
    <w:rsid w:val="006F024F"/>
    <w:rsid w:val="006F311C"/>
    <w:rsid w:val="006F6F53"/>
    <w:rsid w:val="00702878"/>
    <w:rsid w:val="007134E3"/>
    <w:rsid w:val="00716234"/>
    <w:rsid w:val="00722D22"/>
    <w:rsid w:val="0072649A"/>
    <w:rsid w:val="00733E58"/>
    <w:rsid w:val="0074085D"/>
    <w:rsid w:val="00754111"/>
    <w:rsid w:val="007676E0"/>
    <w:rsid w:val="0077645B"/>
    <w:rsid w:val="00790507"/>
    <w:rsid w:val="00791F81"/>
    <w:rsid w:val="00792276"/>
    <w:rsid w:val="007A48DE"/>
    <w:rsid w:val="007D468D"/>
    <w:rsid w:val="007F165B"/>
    <w:rsid w:val="007F1852"/>
    <w:rsid w:val="008016DD"/>
    <w:rsid w:val="00806CA3"/>
    <w:rsid w:val="00811B1C"/>
    <w:rsid w:val="0082093D"/>
    <w:rsid w:val="00823A52"/>
    <w:rsid w:val="00825257"/>
    <w:rsid w:val="0083688D"/>
    <w:rsid w:val="00837567"/>
    <w:rsid w:val="008463E7"/>
    <w:rsid w:val="00860649"/>
    <w:rsid w:val="008844F5"/>
    <w:rsid w:val="008A22A9"/>
    <w:rsid w:val="008B38FF"/>
    <w:rsid w:val="008B4125"/>
    <w:rsid w:val="008B5EB2"/>
    <w:rsid w:val="008C3952"/>
    <w:rsid w:val="008C6450"/>
    <w:rsid w:val="008D0C8B"/>
    <w:rsid w:val="008D3B1B"/>
    <w:rsid w:val="008E1355"/>
    <w:rsid w:val="008E2119"/>
    <w:rsid w:val="00922BD3"/>
    <w:rsid w:val="00937AA7"/>
    <w:rsid w:val="009426AD"/>
    <w:rsid w:val="009429C1"/>
    <w:rsid w:val="0094304F"/>
    <w:rsid w:val="00944DB2"/>
    <w:rsid w:val="0094679D"/>
    <w:rsid w:val="00947F2C"/>
    <w:rsid w:val="00952A2E"/>
    <w:rsid w:val="00953833"/>
    <w:rsid w:val="0095398F"/>
    <w:rsid w:val="00953C3C"/>
    <w:rsid w:val="00963BFF"/>
    <w:rsid w:val="009755C2"/>
    <w:rsid w:val="009937F7"/>
    <w:rsid w:val="00996A7F"/>
    <w:rsid w:val="009A481C"/>
    <w:rsid w:val="009B5ACA"/>
    <w:rsid w:val="009D51D0"/>
    <w:rsid w:val="009E03D3"/>
    <w:rsid w:val="009E1C0B"/>
    <w:rsid w:val="009F25C4"/>
    <w:rsid w:val="009F4C5E"/>
    <w:rsid w:val="00A0037D"/>
    <w:rsid w:val="00A00743"/>
    <w:rsid w:val="00A1303C"/>
    <w:rsid w:val="00A17724"/>
    <w:rsid w:val="00A202FA"/>
    <w:rsid w:val="00A31278"/>
    <w:rsid w:val="00A4319D"/>
    <w:rsid w:val="00A45973"/>
    <w:rsid w:val="00A54635"/>
    <w:rsid w:val="00A61CFB"/>
    <w:rsid w:val="00A63EA5"/>
    <w:rsid w:val="00A70897"/>
    <w:rsid w:val="00A76CFF"/>
    <w:rsid w:val="00A86F47"/>
    <w:rsid w:val="00A87873"/>
    <w:rsid w:val="00A91A17"/>
    <w:rsid w:val="00A97A14"/>
    <w:rsid w:val="00AC5214"/>
    <w:rsid w:val="00AC5425"/>
    <w:rsid w:val="00AD5E58"/>
    <w:rsid w:val="00AD6782"/>
    <w:rsid w:val="00AE0B4D"/>
    <w:rsid w:val="00AF17C7"/>
    <w:rsid w:val="00AF1B0E"/>
    <w:rsid w:val="00AF4CE9"/>
    <w:rsid w:val="00B0326A"/>
    <w:rsid w:val="00B242EA"/>
    <w:rsid w:val="00B3053A"/>
    <w:rsid w:val="00B34652"/>
    <w:rsid w:val="00B36552"/>
    <w:rsid w:val="00B460FA"/>
    <w:rsid w:val="00B47034"/>
    <w:rsid w:val="00B50D78"/>
    <w:rsid w:val="00B74849"/>
    <w:rsid w:val="00B803A9"/>
    <w:rsid w:val="00B87F8D"/>
    <w:rsid w:val="00B94D7A"/>
    <w:rsid w:val="00B968A2"/>
    <w:rsid w:val="00BA122C"/>
    <w:rsid w:val="00BA3AB7"/>
    <w:rsid w:val="00BD38E5"/>
    <w:rsid w:val="00BD4C7A"/>
    <w:rsid w:val="00BE0A8E"/>
    <w:rsid w:val="00BE0CD3"/>
    <w:rsid w:val="00BE1F4E"/>
    <w:rsid w:val="00BE4866"/>
    <w:rsid w:val="00BE5752"/>
    <w:rsid w:val="00C152DE"/>
    <w:rsid w:val="00C24CD1"/>
    <w:rsid w:val="00C24FF5"/>
    <w:rsid w:val="00C251FE"/>
    <w:rsid w:val="00C25987"/>
    <w:rsid w:val="00C43610"/>
    <w:rsid w:val="00C44566"/>
    <w:rsid w:val="00C47335"/>
    <w:rsid w:val="00C66772"/>
    <w:rsid w:val="00C67085"/>
    <w:rsid w:val="00C80BEE"/>
    <w:rsid w:val="00C8102C"/>
    <w:rsid w:val="00C92267"/>
    <w:rsid w:val="00CA2AA3"/>
    <w:rsid w:val="00CA4D33"/>
    <w:rsid w:val="00CB57B7"/>
    <w:rsid w:val="00CC5BA4"/>
    <w:rsid w:val="00CC65E5"/>
    <w:rsid w:val="00CE265A"/>
    <w:rsid w:val="00CE53AE"/>
    <w:rsid w:val="00CF00EA"/>
    <w:rsid w:val="00CF2E8D"/>
    <w:rsid w:val="00CF35E1"/>
    <w:rsid w:val="00D01647"/>
    <w:rsid w:val="00D0186E"/>
    <w:rsid w:val="00D10142"/>
    <w:rsid w:val="00D11CB5"/>
    <w:rsid w:val="00D14694"/>
    <w:rsid w:val="00D23212"/>
    <w:rsid w:val="00D25E86"/>
    <w:rsid w:val="00D6658D"/>
    <w:rsid w:val="00D711DA"/>
    <w:rsid w:val="00D775D5"/>
    <w:rsid w:val="00D8282F"/>
    <w:rsid w:val="00D863FF"/>
    <w:rsid w:val="00D87915"/>
    <w:rsid w:val="00DA2EB0"/>
    <w:rsid w:val="00DB0EFC"/>
    <w:rsid w:val="00DB6FB1"/>
    <w:rsid w:val="00DC03F8"/>
    <w:rsid w:val="00DD39AC"/>
    <w:rsid w:val="00DD3EAD"/>
    <w:rsid w:val="00DE24B2"/>
    <w:rsid w:val="00DF7D37"/>
    <w:rsid w:val="00E0337F"/>
    <w:rsid w:val="00E13CBB"/>
    <w:rsid w:val="00E16DC6"/>
    <w:rsid w:val="00E20488"/>
    <w:rsid w:val="00E31A17"/>
    <w:rsid w:val="00E36737"/>
    <w:rsid w:val="00E47450"/>
    <w:rsid w:val="00E51ECA"/>
    <w:rsid w:val="00E769FE"/>
    <w:rsid w:val="00E901EF"/>
    <w:rsid w:val="00E919ED"/>
    <w:rsid w:val="00EB12ED"/>
    <w:rsid w:val="00EB26FE"/>
    <w:rsid w:val="00EB4865"/>
    <w:rsid w:val="00EC37B1"/>
    <w:rsid w:val="00EC519D"/>
    <w:rsid w:val="00ED6E99"/>
    <w:rsid w:val="00EE5CFF"/>
    <w:rsid w:val="00EF0599"/>
    <w:rsid w:val="00F1236A"/>
    <w:rsid w:val="00F13F95"/>
    <w:rsid w:val="00F2003B"/>
    <w:rsid w:val="00F2645A"/>
    <w:rsid w:val="00F31454"/>
    <w:rsid w:val="00F40170"/>
    <w:rsid w:val="00F42994"/>
    <w:rsid w:val="00F50A92"/>
    <w:rsid w:val="00F50B30"/>
    <w:rsid w:val="00F51356"/>
    <w:rsid w:val="00F52C33"/>
    <w:rsid w:val="00F6153C"/>
    <w:rsid w:val="00F63910"/>
    <w:rsid w:val="00F7634B"/>
    <w:rsid w:val="00F82E53"/>
    <w:rsid w:val="00F83C12"/>
    <w:rsid w:val="00FA14C4"/>
    <w:rsid w:val="00FA21B7"/>
    <w:rsid w:val="00FB0D2C"/>
    <w:rsid w:val="00FC1952"/>
    <w:rsid w:val="00FC31CA"/>
    <w:rsid w:val="00FC5754"/>
    <w:rsid w:val="00FC62F6"/>
    <w:rsid w:val="00FD704E"/>
    <w:rsid w:val="00FF4B5D"/>
    <w:rsid w:val="00FF6A9A"/>
    <w:rsid w:val="00FF6EC3"/>
    <w:rsid w:val="00FF7C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645B"/>
    <w:pPr>
      <w:widowControl w:val="0"/>
      <w:overflowPunct w:val="0"/>
      <w:adjustRightInd w:val="0"/>
      <w:jc w:val="both"/>
      <w:textAlignment w:val="baseline"/>
    </w:pPr>
    <w:rPr>
      <w:rFonts w:ascii="ＭＳ 明朝" w:hAnsi="Times New Roman" w:cs="ＭＳ 明朝"/>
      <w:color w:val="000000"/>
      <w:kern w:val="16"/>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3275D"/>
    <w:rPr>
      <w:rFonts w:ascii="Arial" w:eastAsia="ＭＳ ゴシック" w:hAnsi="Arial"/>
      <w:sz w:val="18"/>
      <w:szCs w:val="18"/>
    </w:rPr>
  </w:style>
  <w:style w:type="table" w:styleId="a4">
    <w:name w:val="Table Grid"/>
    <w:basedOn w:val="a1"/>
    <w:uiPriority w:val="59"/>
    <w:rsid w:val="00432AF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B968A2"/>
    <w:pPr>
      <w:tabs>
        <w:tab w:val="center" w:pos="4252"/>
        <w:tab w:val="right" w:pos="8504"/>
      </w:tabs>
      <w:snapToGrid w:val="0"/>
    </w:pPr>
  </w:style>
  <w:style w:type="character" w:customStyle="1" w:styleId="a6">
    <w:name w:val="ヘッダー (文字)"/>
    <w:link w:val="a5"/>
    <w:rsid w:val="00B968A2"/>
    <w:rPr>
      <w:kern w:val="2"/>
      <w:sz w:val="21"/>
      <w:szCs w:val="24"/>
    </w:rPr>
  </w:style>
  <w:style w:type="paragraph" w:styleId="a7">
    <w:name w:val="footer"/>
    <w:basedOn w:val="a"/>
    <w:link w:val="a8"/>
    <w:rsid w:val="00B968A2"/>
    <w:pPr>
      <w:tabs>
        <w:tab w:val="center" w:pos="4252"/>
        <w:tab w:val="right" w:pos="8504"/>
      </w:tabs>
      <w:snapToGrid w:val="0"/>
    </w:pPr>
  </w:style>
  <w:style w:type="character" w:customStyle="1" w:styleId="a8">
    <w:name w:val="フッター (文字)"/>
    <w:link w:val="a7"/>
    <w:rsid w:val="00B968A2"/>
    <w:rPr>
      <w:kern w:val="2"/>
      <w:sz w:val="21"/>
      <w:szCs w:val="24"/>
    </w:rPr>
  </w:style>
  <w:style w:type="paragraph" w:styleId="a9">
    <w:name w:val="Note Heading"/>
    <w:basedOn w:val="a"/>
    <w:next w:val="a"/>
    <w:link w:val="aa"/>
    <w:uiPriority w:val="99"/>
    <w:unhideWhenUsed/>
    <w:rsid w:val="00584945"/>
    <w:pPr>
      <w:jc w:val="center"/>
    </w:pPr>
    <w:rPr>
      <w:rFonts w:ascii="Century" w:hAnsi="Century" w:cs="Times New Roman"/>
    </w:rPr>
  </w:style>
  <w:style w:type="character" w:customStyle="1" w:styleId="aa">
    <w:name w:val="記 (文字)"/>
    <w:link w:val="a9"/>
    <w:uiPriority w:val="99"/>
    <w:rsid w:val="00584945"/>
    <w:rPr>
      <w:rFonts w:ascii="Century" w:eastAsia="ＭＳ 明朝" w:hAnsi="Century" w:cs="Times New Roman"/>
      <w:kern w:val="2"/>
      <w:sz w:val="24"/>
      <w:szCs w:val="24"/>
    </w:rPr>
  </w:style>
  <w:style w:type="paragraph" w:styleId="ab">
    <w:name w:val="Closing"/>
    <w:basedOn w:val="a"/>
    <w:link w:val="ac"/>
    <w:uiPriority w:val="99"/>
    <w:unhideWhenUsed/>
    <w:rsid w:val="00A54635"/>
    <w:pPr>
      <w:jc w:val="right"/>
    </w:pPr>
    <w:rPr>
      <w:rFonts w:ascii="Century" w:hAnsi="Century" w:cs="Times New Roman"/>
    </w:rPr>
  </w:style>
  <w:style w:type="character" w:customStyle="1" w:styleId="ac">
    <w:name w:val="結語 (文字)"/>
    <w:link w:val="ab"/>
    <w:uiPriority w:val="99"/>
    <w:rsid w:val="00A54635"/>
    <w:rPr>
      <w:rFonts w:ascii="Century" w:eastAsia="ＭＳ 明朝" w:hAnsi="Century" w:cs="Times New Roman"/>
      <w:kern w:val="2"/>
      <w:sz w:val="24"/>
      <w:szCs w:val="24"/>
    </w:rPr>
  </w:style>
  <w:style w:type="character" w:customStyle="1" w:styleId="p">
    <w:name w:val="p"/>
    <w:basedOn w:val="a0"/>
    <w:rsid w:val="00387BE3"/>
  </w:style>
  <w:style w:type="character" w:customStyle="1" w:styleId="hit-item1">
    <w:name w:val="hit-item1"/>
    <w:basedOn w:val="a0"/>
    <w:rsid w:val="00387BE3"/>
  </w:style>
  <w:style w:type="paragraph" w:styleId="ad">
    <w:name w:val="List Paragraph"/>
    <w:basedOn w:val="a"/>
    <w:uiPriority w:val="34"/>
    <w:qFormat/>
    <w:rsid w:val="000878F7"/>
    <w:pPr>
      <w:overflowPunct/>
      <w:adjustRightInd/>
      <w:ind w:leftChars="400" w:left="840"/>
      <w:textAlignment w:val="auto"/>
    </w:pPr>
    <w:rPr>
      <w:rFonts w:ascii="Century" w:hAnsi="Century" w:cs="Times New Roman"/>
      <w:color w:val="auto"/>
      <w:kern w:val="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645B"/>
    <w:pPr>
      <w:widowControl w:val="0"/>
      <w:overflowPunct w:val="0"/>
      <w:adjustRightInd w:val="0"/>
      <w:jc w:val="both"/>
      <w:textAlignment w:val="baseline"/>
    </w:pPr>
    <w:rPr>
      <w:rFonts w:ascii="ＭＳ 明朝" w:hAnsi="Times New Roman" w:cs="ＭＳ 明朝"/>
      <w:color w:val="000000"/>
      <w:kern w:val="16"/>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3275D"/>
    <w:rPr>
      <w:rFonts w:ascii="Arial" w:eastAsia="ＭＳ ゴシック" w:hAnsi="Arial"/>
      <w:sz w:val="18"/>
      <w:szCs w:val="18"/>
    </w:rPr>
  </w:style>
  <w:style w:type="table" w:styleId="a4">
    <w:name w:val="Table Grid"/>
    <w:basedOn w:val="a1"/>
    <w:uiPriority w:val="59"/>
    <w:rsid w:val="00432AF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B968A2"/>
    <w:pPr>
      <w:tabs>
        <w:tab w:val="center" w:pos="4252"/>
        <w:tab w:val="right" w:pos="8504"/>
      </w:tabs>
      <w:snapToGrid w:val="0"/>
    </w:pPr>
  </w:style>
  <w:style w:type="character" w:customStyle="1" w:styleId="a6">
    <w:name w:val="ヘッダー (文字)"/>
    <w:link w:val="a5"/>
    <w:rsid w:val="00B968A2"/>
    <w:rPr>
      <w:kern w:val="2"/>
      <w:sz w:val="21"/>
      <w:szCs w:val="24"/>
    </w:rPr>
  </w:style>
  <w:style w:type="paragraph" w:styleId="a7">
    <w:name w:val="footer"/>
    <w:basedOn w:val="a"/>
    <w:link w:val="a8"/>
    <w:rsid w:val="00B968A2"/>
    <w:pPr>
      <w:tabs>
        <w:tab w:val="center" w:pos="4252"/>
        <w:tab w:val="right" w:pos="8504"/>
      </w:tabs>
      <w:snapToGrid w:val="0"/>
    </w:pPr>
  </w:style>
  <w:style w:type="character" w:customStyle="1" w:styleId="a8">
    <w:name w:val="フッター (文字)"/>
    <w:link w:val="a7"/>
    <w:rsid w:val="00B968A2"/>
    <w:rPr>
      <w:kern w:val="2"/>
      <w:sz w:val="21"/>
      <w:szCs w:val="24"/>
    </w:rPr>
  </w:style>
  <w:style w:type="paragraph" w:styleId="a9">
    <w:name w:val="Note Heading"/>
    <w:basedOn w:val="a"/>
    <w:next w:val="a"/>
    <w:link w:val="aa"/>
    <w:uiPriority w:val="99"/>
    <w:unhideWhenUsed/>
    <w:rsid w:val="00584945"/>
    <w:pPr>
      <w:jc w:val="center"/>
    </w:pPr>
    <w:rPr>
      <w:rFonts w:ascii="Century" w:hAnsi="Century" w:cs="Times New Roman"/>
    </w:rPr>
  </w:style>
  <w:style w:type="character" w:customStyle="1" w:styleId="aa">
    <w:name w:val="記 (文字)"/>
    <w:link w:val="a9"/>
    <w:uiPriority w:val="99"/>
    <w:rsid w:val="00584945"/>
    <w:rPr>
      <w:rFonts w:ascii="Century" w:eastAsia="ＭＳ 明朝" w:hAnsi="Century" w:cs="Times New Roman"/>
      <w:kern w:val="2"/>
      <w:sz w:val="24"/>
      <w:szCs w:val="24"/>
    </w:rPr>
  </w:style>
  <w:style w:type="paragraph" w:styleId="ab">
    <w:name w:val="Closing"/>
    <w:basedOn w:val="a"/>
    <w:link w:val="ac"/>
    <w:uiPriority w:val="99"/>
    <w:unhideWhenUsed/>
    <w:rsid w:val="00A54635"/>
    <w:pPr>
      <w:jc w:val="right"/>
    </w:pPr>
    <w:rPr>
      <w:rFonts w:ascii="Century" w:hAnsi="Century" w:cs="Times New Roman"/>
    </w:rPr>
  </w:style>
  <w:style w:type="character" w:customStyle="1" w:styleId="ac">
    <w:name w:val="結語 (文字)"/>
    <w:link w:val="ab"/>
    <w:uiPriority w:val="99"/>
    <w:rsid w:val="00A54635"/>
    <w:rPr>
      <w:rFonts w:ascii="Century" w:eastAsia="ＭＳ 明朝" w:hAnsi="Century" w:cs="Times New Roman"/>
      <w:kern w:val="2"/>
      <w:sz w:val="24"/>
      <w:szCs w:val="24"/>
    </w:rPr>
  </w:style>
  <w:style w:type="character" w:customStyle="1" w:styleId="p">
    <w:name w:val="p"/>
    <w:basedOn w:val="a0"/>
    <w:rsid w:val="00387BE3"/>
  </w:style>
  <w:style w:type="character" w:customStyle="1" w:styleId="hit-item1">
    <w:name w:val="hit-item1"/>
    <w:basedOn w:val="a0"/>
    <w:rsid w:val="00387BE3"/>
  </w:style>
  <w:style w:type="paragraph" w:styleId="ad">
    <w:name w:val="List Paragraph"/>
    <w:basedOn w:val="a"/>
    <w:uiPriority w:val="34"/>
    <w:qFormat/>
    <w:rsid w:val="000878F7"/>
    <w:pPr>
      <w:overflowPunct/>
      <w:adjustRightInd/>
      <w:ind w:leftChars="400" w:left="840"/>
      <w:textAlignment w:val="auto"/>
    </w:pPr>
    <w:rPr>
      <w:rFonts w:ascii="Century" w:hAnsi="Century" w:cs="Times New Roman"/>
      <w:color w:val="auto"/>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94255">
      <w:bodyDiv w:val="1"/>
      <w:marLeft w:val="0"/>
      <w:marRight w:val="0"/>
      <w:marTop w:val="0"/>
      <w:marBottom w:val="0"/>
      <w:divBdr>
        <w:top w:val="none" w:sz="0" w:space="0" w:color="auto"/>
        <w:left w:val="none" w:sz="0" w:space="0" w:color="auto"/>
        <w:bottom w:val="none" w:sz="0" w:space="0" w:color="auto"/>
        <w:right w:val="none" w:sz="0" w:space="0" w:color="auto"/>
      </w:divBdr>
    </w:div>
    <w:div w:id="50994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BBEAF-4355-4DAD-9D02-9A258E760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00</Words>
  <Characters>574</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美祢市シカ被害防止対策事業補助金交付要綱（案）</vt:lpstr>
      <vt:lpstr>美祢市シカ被害防止対策事業補助金交付要綱（案）</vt:lpstr>
    </vt:vector>
  </TitlesOfParts>
  <Company/>
  <LinksUpToDate>false</LinksUpToDate>
  <CharactersWithSpaces>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美祢市シカ被害防止対策事業補助金交付要綱（案）</dc:title>
  <dc:creator>美祢市農林課</dc:creator>
  <cp:lastModifiedBy>mine</cp:lastModifiedBy>
  <cp:revision>10</cp:revision>
  <cp:lastPrinted>2014-07-24T01:47:00Z</cp:lastPrinted>
  <dcterms:created xsi:type="dcterms:W3CDTF">2014-07-24T01:34:00Z</dcterms:created>
  <dcterms:modified xsi:type="dcterms:W3CDTF">2014-07-24T02:12:00Z</dcterms:modified>
</cp:coreProperties>
</file>